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66E0878E" w:rsidR="0066085E" w:rsidRPr="00355F3A" w:rsidRDefault="00731380" w:rsidP="00A502C4">
      <w:pPr>
        <w:pStyle w:val="Nazivenote"/>
        <w:rPr>
          <w:bCs/>
        </w:rPr>
      </w:pPr>
      <w:r>
        <w:t>Mestni Svet</w:t>
      </w:r>
      <w:r>
        <w:br/>
      </w:r>
      <w:r w:rsidRPr="008802E3">
        <w:t>Trg Edvarda Kardelja 1, 5000 Nova Gorica</w:t>
      </w:r>
    </w:p>
    <w:p w14:paraId="2CDE25A7" w14:textId="77777777" w:rsidR="00501E7D" w:rsidRDefault="00501E7D" w:rsidP="00501E7D">
      <w:pPr>
        <w:ind w:right="-314"/>
        <w:jc w:val="left"/>
      </w:pPr>
    </w:p>
    <w:p w14:paraId="36240CBD" w14:textId="0FDB3B23" w:rsidR="00C11728" w:rsidRPr="00C11728" w:rsidRDefault="00C11728" w:rsidP="00501E7D">
      <w:pPr>
        <w:ind w:right="-314"/>
        <w:jc w:val="left"/>
      </w:pPr>
      <w:r w:rsidRPr="00C11728">
        <w:t xml:space="preserve">Na podlagi </w:t>
      </w:r>
      <w:r w:rsidR="00CB2E49">
        <w:t>osme alineje</w:t>
      </w:r>
      <w:r w:rsidR="00644454">
        <w:t xml:space="preserve"> prvega</w:t>
      </w:r>
      <w:r w:rsidR="00CB2E49">
        <w:t xml:space="preserve"> odstavka 1</w:t>
      </w:r>
      <w:r w:rsidR="009C5D5D">
        <w:t>8</w:t>
      </w:r>
      <w:r w:rsidRPr="00C11728">
        <w:t xml:space="preserve">. člena Odloka o </w:t>
      </w:r>
      <w:r w:rsidR="009C5D5D">
        <w:t>ustanovitvi Javnega zavoda za šport Nova Gorica</w:t>
      </w:r>
      <w:r w:rsidRPr="00C11728">
        <w:t xml:space="preserve"> (Uradni list RS, št. 64/1</w:t>
      </w:r>
      <w:r w:rsidR="009C5D5D">
        <w:t>6</w:t>
      </w:r>
      <w:r w:rsidR="00CB2E49">
        <w:t xml:space="preserve"> – uradno prečiščeno besedilo</w:t>
      </w:r>
      <w:r w:rsidR="009C5D5D">
        <w:t xml:space="preserve"> in</w:t>
      </w:r>
      <w:r w:rsidRPr="00C11728">
        <w:t xml:space="preserve"> </w:t>
      </w:r>
      <w:r w:rsidR="009C5D5D">
        <w:t>64</w:t>
      </w:r>
      <w:r w:rsidRPr="00C11728">
        <w:t>/</w:t>
      </w:r>
      <w:r w:rsidR="009C5D5D">
        <w:t>17</w:t>
      </w:r>
      <w:r w:rsidRPr="00C11728">
        <w:t>) in 19. člena Statuta Mestne občine Nova Gorica (Uradni list RS, št. 13/12, 18/17 in 18/19) je Mestni svet Mestne občine Nova Gorica na seji dne</w:t>
      </w:r>
      <w:r w:rsidR="003C47F5">
        <w:t xml:space="preserve"> </w:t>
      </w:r>
      <w:r w:rsidR="00EF1E2B">
        <w:t xml:space="preserve">18. decembra 2025 </w:t>
      </w:r>
      <w:r w:rsidRPr="00C11728">
        <w:t>sprejel naslednji</w:t>
      </w:r>
    </w:p>
    <w:p w14:paraId="500C863B" w14:textId="0362BA44" w:rsidR="000E5815" w:rsidRPr="00352A82" w:rsidRDefault="0031661E" w:rsidP="000E5815">
      <w:pPr>
        <w:pStyle w:val="Naslov1"/>
        <w:jc w:val="center"/>
      </w:pPr>
      <w:r>
        <w:t>SKLEP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07072F0A" w14:textId="7ADAEBD7" w:rsidR="00C11728" w:rsidRPr="00C11728" w:rsidRDefault="00C11728" w:rsidP="00501E7D">
      <w:pPr>
        <w:jc w:val="left"/>
      </w:pPr>
      <w:r w:rsidRPr="00C11728">
        <w:t xml:space="preserve">Mestni svet Mestne občine Nova Gorica sprejme </w:t>
      </w:r>
      <w:r w:rsidR="00E960F6">
        <w:t>Sanacijski načrt za pokritje izgube poslovanja Javnega zavoda za šport Nova Gorica v letu 2024</w:t>
      </w:r>
      <w:r w:rsidR="00493DE0">
        <w:t xml:space="preserve"> – </w:t>
      </w:r>
      <w:bookmarkStart w:id="0" w:name="_Hlk215579265"/>
      <w:r w:rsidR="00493DE0">
        <w:t>osnutek 3</w:t>
      </w:r>
      <w:r w:rsidRPr="00C11728">
        <w:t xml:space="preserve"> z dne 2</w:t>
      </w:r>
      <w:r w:rsidR="00493DE0">
        <w:t>7</w:t>
      </w:r>
      <w:r w:rsidRPr="00C11728">
        <w:t>. 10. 2025.</w:t>
      </w:r>
    </w:p>
    <w:bookmarkEnd w:id="0"/>
    <w:p w14:paraId="59806A22" w14:textId="77777777" w:rsidR="0031661E" w:rsidRPr="0031661E" w:rsidRDefault="0031661E" w:rsidP="0031661E">
      <w:pPr>
        <w:jc w:val="center"/>
      </w:pPr>
      <w:r w:rsidRPr="0031661E">
        <w:t>2.</w:t>
      </w:r>
    </w:p>
    <w:p w14:paraId="2C1700F4" w14:textId="44CD737C" w:rsidR="00C11728" w:rsidRDefault="000E5815" w:rsidP="00501E7D">
      <w:r>
        <w:t>Ta sklep velja takoj.</w:t>
      </w:r>
      <w:r w:rsidR="00C11728"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11728" w14:paraId="622F00EB" w14:textId="77777777" w:rsidTr="0083306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ABCED3E" w14:textId="1419497B" w:rsidR="00C11728" w:rsidRDefault="00C11728" w:rsidP="00E57E2A">
            <w:pPr>
              <w:rPr>
                <w:rFonts w:ascii="Arial" w:hAnsi="Arial"/>
                <w:color w:val="000080"/>
                <w:sz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AC6A82F" w14:textId="4ADE1BA7" w:rsidR="00C11728" w:rsidRDefault="00C11728" w:rsidP="00E57E2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549E1F2" w14:textId="5023D471" w:rsidR="00714788" w:rsidRDefault="00352A82" w:rsidP="00833067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AB7FF2">
        <w:rPr>
          <w:rStyle w:val="ZvezaZnak"/>
          <w:sz w:val="20"/>
          <w:u w:val="none"/>
        </w:rPr>
        <w:t>6710-4/2024</w:t>
      </w:r>
      <w:r w:rsidR="006532A8">
        <w:rPr>
          <w:rStyle w:val="ZvezaZnak"/>
          <w:sz w:val="20"/>
          <w:u w:val="none"/>
        </w:rPr>
        <w:t>-6</w:t>
      </w:r>
      <w:r w:rsidR="006C407F">
        <w:rPr>
          <w:rStyle w:val="ZvezaZnak"/>
          <w:sz w:val="20"/>
          <w:u w:val="none"/>
        </w:rPr>
        <w:t>2</w:t>
      </w:r>
      <w:r>
        <w:rPr>
          <w:rStyle w:val="ZvezaZnak"/>
          <w:sz w:val="20"/>
          <w:u w:val="none"/>
        </w:rPr>
        <w:br/>
      </w:r>
      <w:r>
        <w:t>Nova Gorica, dne</w:t>
      </w:r>
      <w:r w:rsidR="00EF1E2B">
        <w:t xml:space="preserve"> 18. decembra 2025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393E27D3" w:rsidR="009060A3" w:rsidRPr="00E639CC" w:rsidRDefault="00833067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0634A1"/>
    <w:p w14:paraId="49C83A4E" w14:textId="77777777" w:rsidR="00731380" w:rsidRDefault="00731380" w:rsidP="00352A82"/>
    <w:sectPr w:rsidR="00731380" w:rsidSect="00E217AD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9AFF" w14:textId="77777777" w:rsidR="008B6397" w:rsidRDefault="008B6397" w:rsidP="00352A82">
      <w:r>
        <w:separator/>
      </w:r>
    </w:p>
  </w:endnote>
  <w:endnote w:type="continuationSeparator" w:id="0">
    <w:p w14:paraId="5E423EBA" w14:textId="77777777" w:rsidR="008B6397" w:rsidRDefault="008B639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784827A8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4FB8" w14:textId="77777777" w:rsidR="008B6397" w:rsidRDefault="008B6397" w:rsidP="00352A82">
      <w:r>
        <w:separator/>
      </w:r>
    </w:p>
  </w:footnote>
  <w:footnote w:type="continuationSeparator" w:id="0">
    <w:p w14:paraId="1ED709E8" w14:textId="77777777" w:rsidR="008B6397" w:rsidRDefault="008B639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C7E1D"/>
    <w:multiLevelType w:val="hybridMultilevel"/>
    <w:tmpl w:val="263E808E"/>
    <w:lvl w:ilvl="0" w:tplc="43BAB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230C3E"/>
    <w:multiLevelType w:val="hybridMultilevel"/>
    <w:tmpl w:val="649C3226"/>
    <w:lvl w:ilvl="0" w:tplc="539E35E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CF20B3"/>
    <w:multiLevelType w:val="hybridMultilevel"/>
    <w:tmpl w:val="0E9A94B8"/>
    <w:lvl w:ilvl="0" w:tplc="E564BAA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33857"/>
    <w:multiLevelType w:val="hybridMultilevel"/>
    <w:tmpl w:val="FA5C3EA6"/>
    <w:lvl w:ilvl="0" w:tplc="B366C5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9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0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5"/>
  </w:num>
  <w:num w:numId="10" w16cid:durableId="767116328">
    <w:abstractNumId w:val="7"/>
  </w:num>
  <w:num w:numId="11" w16cid:durableId="193622018">
    <w:abstractNumId w:val="12"/>
  </w:num>
  <w:num w:numId="12" w16cid:durableId="1459493539">
    <w:abstractNumId w:val="3"/>
  </w:num>
  <w:num w:numId="13" w16cid:durableId="727724506">
    <w:abstractNumId w:val="11"/>
  </w:num>
  <w:num w:numId="14" w16cid:durableId="2123525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0B81"/>
    <w:rsid w:val="000276AB"/>
    <w:rsid w:val="00035546"/>
    <w:rsid w:val="0005678C"/>
    <w:rsid w:val="000634A1"/>
    <w:rsid w:val="000807CE"/>
    <w:rsid w:val="00083CA2"/>
    <w:rsid w:val="00084F6E"/>
    <w:rsid w:val="00091D4E"/>
    <w:rsid w:val="000A0D15"/>
    <w:rsid w:val="000C3816"/>
    <w:rsid w:val="000D6C77"/>
    <w:rsid w:val="000E0820"/>
    <w:rsid w:val="000E423D"/>
    <w:rsid w:val="000E5815"/>
    <w:rsid w:val="000F799D"/>
    <w:rsid w:val="00101B99"/>
    <w:rsid w:val="00110838"/>
    <w:rsid w:val="001137D1"/>
    <w:rsid w:val="001166E7"/>
    <w:rsid w:val="001361FA"/>
    <w:rsid w:val="00145A3D"/>
    <w:rsid w:val="0015696D"/>
    <w:rsid w:val="00167093"/>
    <w:rsid w:val="001732D3"/>
    <w:rsid w:val="001856FC"/>
    <w:rsid w:val="00192B9A"/>
    <w:rsid w:val="001B2389"/>
    <w:rsid w:val="001C491B"/>
    <w:rsid w:val="001C57E2"/>
    <w:rsid w:val="001C60C6"/>
    <w:rsid w:val="001C6438"/>
    <w:rsid w:val="001D63B9"/>
    <w:rsid w:val="001D7013"/>
    <w:rsid w:val="0022510F"/>
    <w:rsid w:val="00226E0E"/>
    <w:rsid w:val="0025673B"/>
    <w:rsid w:val="002650A0"/>
    <w:rsid w:val="0028430E"/>
    <w:rsid w:val="0028622D"/>
    <w:rsid w:val="00292B2B"/>
    <w:rsid w:val="002B08B0"/>
    <w:rsid w:val="002C4D07"/>
    <w:rsid w:val="002E175D"/>
    <w:rsid w:val="002E5FEC"/>
    <w:rsid w:val="002E68E6"/>
    <w:rsid w:val="002F1732"/>
    <w:rsid w:val="0031661E"/>
    <w:rsid w:val="003436F9"/>
    <w:rsid w:val="00352A82"/>
    <w:rsid w:val="00355F3A"/>
    <w:rsid w:val="00366240"/>
    <w:rsid w:val="003815F8"/>
    <w:rsid w:val="0039457F"/>
    <w:rsid w:val="003A0AE4"/>
    <w:rsid w:val="003B11F7"/>
    <w:rsid w:val="003C3CF4"/>
    <w:rsid w:val="003C47F5"/>
    <w:rsid w:val="003C78A6"/>
    <w:rsid w:val="003F3284"/>
    <w:rsid w:val="004129EE"/>
    <w:rsid w:val="00413BA5"/>
    <w:rsid w:val="00445A64"/>
    <w:rsid w:val="0045587F"/>
    <w:rsid w:val="00463FA4"/>
    <w:rsid w:val="00486063"/>
    <w:rsid w:val="00493DE0"/>
    <w:rsid w:val="004953C5"/>
    <w:rsid w:val="004E242E"/>
    <w:rsid w:val="00501E7D"/>
    <w:rsid w:val="005210F0"/>
    <w:rsid w:val="00581BE7"/>
    <w:rsid w:val="00644454"/>
    <w:rsid w:val="00651EFE"/>
    <w:rsid w:val="006532A8"/>
    <w:rsid w:val="0066085E"/>
    <w:rsid w:val="006620F0"/>
    <w:rsid w:val="006C407F"/>
    <w:rsid w:val="006D4804"/>
    <w:rsid w:val="006E03FB"/>
    <w:rsid w:val="006F6402"/>
    <w:rsid w:val="0070111A"/>
    <w:rsid w:val="00714788"/>
    <w:rsid w:val="00722FAC"/>
    <w:rsid w:val="00726F62"/>
    <w:rsid w:val="00731380"/>
    <w:rsid w:val="00734A18"/>
    <w:rsid w:val="007660BA"/>
    <w:rsid w:val="00774DD1"/>
    <w:rsid w:val="00783A06"/>
    <w:rsid w:val="0079172C"/>
    <w:rsid w:val="00791DB2"/>
    <w:rsid w:val="00793022"/>
    <w:rsid w:val="00796028"/>
    <w:rsid w:val="007F6570"/>
    <w:rsid w:val="00810854"/>
    <w:rsid w:val="00833067"/>
    <w:rsid w:val="008516B9"/>
    <w:rsid w:val="00863614"/>
    <w:rsid w:val="00873CAB"/>
    <w:rsid w:val="008759F5"/>
    <w:rsid w:val="008802E3"/>
    <w:rsid w:val="008821D4"/>
    <w:rsid w:val="008B6397"/>
    <w:rsid w:val="008D4705"/>
    <w:rsid w:val="008F21D2"/>
    <w:rsid w:val="008F55B6"/>
    <w:rsid w:val="008F5DCA"/>
    <w:rsid w:val="009060A3"/>
    <w:rsid w:val="00923A6E"/>
    <w:rsid w:val="009A322F"/>
    <w:rsid w:val="009B227A"/>
    <w:rsid w:val="009C5D5D"/>
    <w:rsid w:val="009F260B"/>
    <w:rsid w:val="00A03315"/>
    <w:rsid w:val="00A502C4"/>
    <w:rsid w:val="00A51550"/>
    <w:rsid w:val="00A7398A"/>
    <w:rsid w:val="00A80557"/>
    <w:rsid w:val="00A9127C"/>
    <w:rsid w:val="00A9136F"/>
    <w:rsid w:val="00A95A58"/>
    <w:rsid w:val="00AA4970"/>
    <w:rsid w:val="00AA4BFD"/>
    <w:rsid w:val="00AB7FF2"/>
    <w:rsid w:val="00BA1E2F"/>
    <w:rsid w:val="00BE5B70"/>
    <w:rsid w:val="00C10614"/>
    <w:rsid w:val="00C11728"/>
    <w:rsid w:val="00C235A8"/>
    <w:rsid w:val="00C50EB4"/>
    <w:rsid w:val="00C56046"/>
    <w:rsid w:val="00C67D5C"/>
    <w:rsid w:val="00C7627D"/>
    <w:rsid w:val="00C973E8"/>
    <w:rsid w:val="00CA2FFD"/>
    <w:rsid w:val="00CB20E3"/>
    <w:rsid w:val="00CB2E49"/>
    <w:rsid w:val="00CC3F17"/>
    <w:rsid w:val="00CD0869"/>
    <w:rsid w:val="00CF0B4F"/>
    <w:rsid w:val="00D35C84"/>
    <w:rsid w:val="00D51EE1"/>
    <w:rsid w:val="00D81991"/>
    <w:rsid w:val="00D86AAD"/>
    <w:rsid w:val="00DA69BC"/>
    <w:rsid w:val="00DE7B81"/>
    <w:rsid w:val="00E0094A"/>
    <w:rsid w:val="00E04BC0"/>
    <w:rsid w:val="00E217AD"/>
    <w:rsid w:val="00E57102"/>
    <w:rsid w:val="00E639CC"/>
    <w:rsid w:val="00E876FD"/>
    <w:rsid w:val="00E93C2F"/>
    <w:rsid w:val="00E960F6"/>
    <w:rsid w:val="00EC34BF"/>
    <w:rsid w:val="00ED7977"/>
    <w:rsid w:val="00EE5DDF"/>
    <w:rsid w:val="00EF1E2B"/>
    <w:rsid w:val="00F12361"/>
    <w:rsid w:val="00F14C89"/>
    <w:rsid w:val="00F1637F"/>
    <w:rsid w:val="00F24C66"/>
    <w:rsid w:val="00F27B9D"/>
    <w:rsid w:val="00F27F42"/>
    <w:rsid w:val="00F40810"/>
    <w:rsid w:val="00F4231E"/>
    <w:rsid w:val="00F4799B"/>
    <w:rsid w:val="00F5560A"/>
    <w:rsid w:val="00F62BDF"/>
    <w:rsid w:val="00F67284"/>
    <w:rsid w:val="00F770B1"/>
    <w:rsid w:val="00F811AF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11728"/>
    <w:pPr>
      <w:spacing w:before="240" w:after="60" w:line="240" w:lineRule="auto"/>
      <w:ind w:left="0" w:right="0"/>
      <w:jc w:val="left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8516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16B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16B9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6B9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6B9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516B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C11728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Blokbesedila">
    <w:name w:val="Block Text"/>
    <w:basedOn w:val="Navaden"/>
    <w:rsid w:val="00C11728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88A67-2D4B-4BA9-958E-6A4B872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3</cp:revision>
  <cp:lastPrinted>2025-02-19T07:16:00Z</cp:lastPrinted>
  <dcterms:created xsi:type="dcterms:W3CDTF">2025-12-04T09:30:00Z</dcterms:created>
  <dcterms:modified xsi:type="dcterms:W3CDTF">2025-1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